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77" w:rsidRPr="00736212" w:rsidRDefault="00605875" w:rsidP="005C2075">
      <w:pPr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21285</wp:posOffset>
            </wp:positionV>
            <wp:extent cx="1195705" cy="781050"/>
            <wp:effectExtent l="0" t="0" r="0" b="0"/>
            <wp:wrapSquare wrapText="bothSides"/>
            <wp:docPr id="1" name="Рисунок 1" descr="https://189131.selcdn.ru/leonardo/assets/uploads/attachments/b14a_QhoylnE07G3KA2TqfSxbrp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89131.selcdn.ru/leonardo/assets/uploads/attachments/b14a_QhoylnE07G3KA2TqfSxbrpvu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077" w:rsidRDefault="00A60077" w:rsidP="005C2075">
      <w:pPr>
        <w:autoSpaceDE w:val="0"/>
        <w:autoSpaceDN w:val="0"/>
        <w:adjustRightInd w:val="0"/>
        <w:spacing w:after="0" w:line="240" w:lineRule="auto"/>
        <w:ind w:left="40" w:right="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62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намика основных показателей, характеризующих состояние рынка труд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362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0077" w:rsidRPr="00856FA2" w:rsidRDefault="00A60077" w:rsidP="005C2075">
      <w:pPr>
        <w:autoSpaceDE w:val="0"/>
        <w:autoSpaceDN w:val="0"/>
        <w:adjustRightInd w:val="0"/>
        <w:spacing w:after="0" w:line="240" w:lineRule="auto"/>
        <w:ind w:left="40" w:right="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Нефтеюганск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ого района</w:t>
      </w:r>
      <w:r w:rsidR="003F5707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в</w:t>
      </w:r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C1B00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мае</w:t>
      </w:r>
      <w:r w:rsidR="00E1731B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2</w:t>
      </w:r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0</w:t>
      </w:r>
      <w:r w:rsidR="005A3CEE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2</w:t>
      </w:r>
      <w:r w:rsidR="00E11E6D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Pr="00856FA2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horzAnchor="margin" w:tblpX="-268" w:tblpY="526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8"/>
        <w:gridCol w:w="1129"/>
        <w:gridCol w:w="1129"/>
        <w:gridCol w:w="987"/>
        <w:gridCol w:w="1270"/>
        <w:gridCol w:w="846"/>
        <w:gridCol w:w="1129"/>
        <w:gridCol w:w="847"/>
      </w:tblGrid>
      <w:tr w:rsidR="00A60077" w:rsidRPr="00736212">
        <w:trPr>
          <w:cantSplit/>
          <w:trHeight w:hRule="exact" w:val="749"/>
        </w:trPr>
        <w:tc>
          <w:tcPr>
            <w:tcW w:w="2818" w:type="dxa"/>
            <w:vMerge w:val="restart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 отчетного месяца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ачало </w:t>
            </w:r>
            <w:proofErr w:type="spellStart"/>
            <w:proofErr w:type="gramStart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-дущего</w:t>
            </w:r>
            <w:proofErr w:type="spellEnd"/>
            <w:proofErr w:type="gramEnd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987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1270" w:type="dxa"/>
            <w:vMerge w:val="restart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ачало отчетного месяца </w:t>
            </w:r>
            <w:proofErr w:type="spellStart"/>
            <w:proofErr w:type="gramStart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ыду-щего</w:t>
            </w:r>
            <w:proofErr w:type="spellEnd"/>
            <w:proofErr w:type="gramEnd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22" w:type="dxa"/>
            <w:gridSpan w:val="3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</w:t>
            </w:r>
            <w:proofErr w:type="gramStart"/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A60077" w:rsidRPr="00736212">
        <w:trPr>
          <w:cantSplit/>
          <w:trHeight w:hRule="exact" w:val="741"/>
        </w:trPr>
        <w:tc>
          <w:tcPr>
            <w:tcW w:w="2818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A60077" w:rsidRPr="00736212" w:rsidRDefault="00A60077" w:rsidP="00EC3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месяц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начала года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д</w:t>
            </w:r>
          </w:p>
        </w:tc>
      </w:tr>
      <w:tr w:rsidR="00A60077" w:rsidRPr="00736212">
        <w:trPr>
          <w:cantSplit/>
          <w:trHeight w:hRule="exact" w:val="298"/>
        </w:trPr>
        <w:tc>
          <w:tcPr>
            <w:tcW w:w="2818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29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6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=1-2</w:t>
            </w:r>
          </w:p>
        </w:tc>
        <w:tc>
          <w:tcPr>
            <w:tcW w:w="1129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=1-3</w:t>
            </w:r>
          </w:p>
        </w:tc>
        <w:tc>
          <w:tcPr>
            <w:tcW w:w="847" w:type="dxa"/>
            <w:shd w:val="clear" w:color="auto" w:fill="FFFFFF"/>
          </w:tcPr>
          <w:p w:rsidR="00A60077" w:rsidRPr="00736212" w:rsidRDefault="00A60077" w:rsidP="00EC3888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=1-4</w:t>
            </w:r>
          </w:p>
        </w:tc>
      </w:tr>
      <w:tr w:rsidR="006C1B00" w:rsidRPr="00736212" w:rsidTr="00FB64C4">
        <w:trPr>
          <w:cantSplit/>
          <w:trHeight w:hRule="exact" w:val="1616"/>
        </w:trPr>
        <w:tc>
          <w:tcPr>
            <w:tcW w:w="2818" w:type="dxa"/>
            <w:shd w:val="clear" w:color="auto" w:fill="FFFFFF"/>
          </w:tcPr>
          <w:p w:rsidR="006C1B00" w:rsidRPr="00736212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FB64C4" w:rsidP="00FB64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6C1B00" w:rsidP="00FB64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C1B00" w:rsidRDefault="006C1B00" w:rsidP="00FB64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C1B00" w:rsidRPr="0095077F" w:rsidRDefault="00D17949" w:rsidP="00FB64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C1B00" w:rsidRPr="00321A67" w:rsidRDefault="00FB64C4" w:rsidP="00FB64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Pr="00321A67" w:rsidRDefault="00FB64C4" w:rsidP="00FB64C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</w:tr>
      <w:tr w:rsidR="006C1B00" w:rsidRPr="00736212" w:rsidTr="00321A67">
        <w:trPr>
          <w:cantSplit/>
          <w:trHeight w:hRule="exact" w:val="1412"/>
        </w:trPr>
        <w:tc>
          <w:tcPr>
            <w:tcW w:w="2818" w:type="dxa"/>
            <w:shd w:val="clear" w:color="auto" w:fill="FFFFFF"/>
          </w:tcPr>
          <w:p w:rsidR="006C1B00" w:rsidRPr="00736212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безработных граждан, зарегистрированных в центре занятости населения, чел. человек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C1B00" w:rsidRPr="0095077F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C1B00" w:rsidRPr="00736212" w:rsidTr="00321A67">
        <w:trPr>
          <w:cantSplit/>
          <w:trHeight w:hRule="exact" w:val="1144"/>
        </w:trPr>
        <w:tc>
          <w:tcPr>
            <w:tcW w:w="2818" w:type="dxa"/>
            <w:shd w:val="clear" w:color="auto" w:fill="FFFFFF"/>
          </w:tcPr>
          <w:p w:rsidR="006C1B00" w:rsidRPr="00736212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ободных рабочих мест и вакантных должностей, заявленных работодателями, ед.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C1B00" w:rsidRPr="0095077F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0</w:t>
            </w:r>
          </w:p>
        </w:tc>
      </w:tr>
      <w:tr w:rsidR="006C1B00" w:rsidRPr="00736212" w:rsidTr="00321A67">
        <w:trPr>
          <w:cantSplit/>
          <w:trHeight w:hRule="exact" w:val="1121"/>
        </w:trPr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6C1B00" w:rsidRPr="00736212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егистрируемой безработицы, % от численности рабочей силы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95077F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6C1B00" w:rsidRPr="00736212" w:rsidTr="00321A67">
        <w:trPr>
          <w:cantSplit/>
          <w:trHeight w:hRule="exact" w:val="1137"/>
        </w:trPr>
        <w:tc>
          <w:tcPr>
            <w:tcW w:w="2818" w:type="dxa"/>
            <w:shd w:val="clear" w:color="auto" w:fill="FFFFFF"/>
          </w:tcPr>
          <w:p w:rsidR="006C1B00" w:rsidRPr="00736212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пряженности, незанятых человек на 1 рабочее место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C1B00" w:rsidRPr="0095077F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6C1B00" w:rsidRPr="00321A67" w:rsidRDefault="00FB64C4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</w:tr>
      <w:tr w:rsidR="006C1B00" w:rsidRPr="00736212" w:rsidTr="00321A67">
        <w:trPr>
          <w:cantSplit/>
          <w:trHeight w:hRule="exact" w:val="558"/>
        </w:trPr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6C1B00" w:rsidRPr="00736212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трудоустройства граждан,%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95077F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3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55</w:t>
            </w:r>
          </w:p>
        </w:tc>
      </w:tr>
      <w:tr w:rsidR="006C1B00" w:rsidRPr="00736212" w:rsidTr="00321A67">
        <w:trPr>
          <w:cantSplit/>
          <w:trHeight w:hRule="exact" w:val="685"/>
        </w:trPr>
        <w:tc>
          <w:tcPr>
            <w:tcW w:w="2818" w:type="dxa"/>
            <w:tcBorders>
              <w:bottom w:val="single" w:sz="4" w:space="0" w:color="auto"/>
            </w:tcBorders>
            <w:shd w:val="clear" w:color="auto" w:fill="FFFFFF"/>
          </w:tcPr>
          <w:p w:rsidR="006C1B00" w:rsidRPr="00BC05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6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безработицы, месяцев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Default="006C1B00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95077F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7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1B00" w:rsidRPr="00321A67" w:rsidRDefault="00D17949" w:rsidP="006C1B00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</w:tr>
    </w:tbl>
    <w:p w:rsidR="00A60077" w:rsidRPr="00736212" w:rsidRDefault="00A60077" w:rsidP="005C2075">
      <w:pPr>
        <w:autoSpaceDE w:val="0"/>
        <w:autoSpaceDN w:val="0"/>
        <w:adjustRightInd w:val="0"/>
        <w:spacing w:after="0" w:line="240" w:lineRule="auto"/>
        <w:ind w:left="40" w:right="4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r w:rsidRPr="00736212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</w:t>
      </w:r>
      <w:r w:rsidRPr="00736212">
        <w:rPr>
          <w:rFonts w:ascii="Times New Roman" w:hAnsi="Times New Roman" w:cs="Times New Roman"/>
          <w:sz w:val="16"/>
          <w:szCs w:val="16"/>
          <w:lang w:eastAsia="ru-RU"/>
        </w:rPr>
        <w:t xml:space="preserve"> (наименование мун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иципального образования)     </w:t>
      </w:r>
      <w:r w:rsidRPr="00736212">
        <w:rPr>
          <w:rFonts w:ascii="Times New Roman" w:hAnsi="Times New Roman" w:cs="Times New Roman"/>
          <w:sz w:val="16"/>
          <w:szCs w:val="16"/>
          <w:lang w:eastAsia="ru-RU"/>
        </w:rPr>
        <w:t>(отчетный месяц)</w:t>
      </w:r>
    </w:p>
    <w:p w:rsidR="00A60077" w:rsidRPr="00BC0500" w:rsidRDefault="00A60077" w:rsidP="00BC050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60077" w:rsidRPr="00BC0500" w:rsidSect="0084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C2075"/>
    <w:rsid w:val="00012EB7"/>
    <w:rsid w:val="00033B3F"/>
    <w:rsid w:val="000455EA"/>
    <w:rsid w:val="00081E54"/>
    <w:rsid w:val="000948C5"/>
    <w:rsid w:val="000A066A"/>
    <w:rsid w:val="000A33C9"/>
    <w:rsid w:val="000B4D4A"/>
    <w:rsid w:val="000E6F69"/>
    <w:rsid w:val="000E71CF"/>
    <w:rsid w:val="000E72A1"/>
    <w:rsid w:val="0010210F"/>
    <w:rsid w:val="0010292E"/>
    <w:rsid w:val="00103A5D"/>
    <w:rsid w:val="00124609"/>
    <w:rsid w:val="001253AF"/>
    <w:rsid w:val="001553F4"/>
    <w:rsid w:val="001718E6"/>
    <w:rsid w:val="001820F0"/>
    <w:rsid w:val="001832FC"/>
    <w:rsid w:val="00191F52"/>
    <w:rsid w:val="001A558B"/>
    <w:rsid w:val="001A7C51"/>
    <w:rsid w:val="001B2D5B"/>
    <w:rsid w:val="001D424C"/>
    <w:rsid w:val="001F6D59"/>
    <w:rsid w:val="001F6EEB"/>
    <w:rsid w:val="0024223B"/>
    <w:rsid w:val="00266312"/>
    <w:rsid w:val="00283183"/>
    <w:rsid w:val="00284EEB"/>
    <w:rsid w:val="002A6AB4"/>
    <w:rsid w:val="002B068E"/>
    <w:rsid w:val="002B2105"/>
    <w:rsid w:val="002D3251"/>
    <w:rsid w:val="002E0987"/>
    <w:rsid w:val="002E7FD9"/>
    <w:rsid w:val="00315870"/>
    <w:rsid w:val="00317A5A"/>
    <w:rsid w:val="00321A67"/>
    <w:rsid w:val="00325168"/>
    <w:rsid w:val="0033543E"/>
    <w:rsid w:val="0034376A"/>
    <w:rsid w:val="00345B30"/>
    <w:rsid w:val="003576AB"/>
    <w:rsid w:val="003633A7"/>
    <w:rsid w:val="00376136"/>
    <w:rsid w:val="00396E4C"/>
    <w:rsid w:val="00397D44"/>
    <w:rsid w:val="003A4339"/>
    <w:rsid w:val="003E6583"/>
    <w:rsid w:val="003F5707"/>
    <w:rsid w:val="004222BD"/>
    <w:rsid w:val="004276ED"/>
    <w:rsid w:val="00442780"/>
    <w:rsid w:val="00443062"/>
    <w:rsid w:val="00444E9F"/>
    <w:rsid w:val="0048244F"/>
    <w:rsid w:val="004D69F3"/>
    <w:rsid w:val="004D763C"/>
    <w:rsid w:val="004E623C"/>
    <w:rsid w:val="005445E5"/>
    <w:rsid w:val="00560149"/>
    <w:rsid w:val="00561ABB"/>
    <w:rsid w:val="005644CD"/>
    <w:rsid w:val="00581BF6"/>
    <w:rsid w:val="005A0BC6"/>
    <w:rsid w:val="005A3CEE"/>
    <w:rsid w:val="005A3D1B"/>
    <w:rsid w:val="005B3191"/>
    <w:rsid w:val="005B7B21"/>
    <w:rsid w:val="005C1751"/>
    <w:rsid w:val="005C2075"/>
    <w:rsid w:val="005C764F"/>
    <w:rsid w:val="00605875"/>
    <w:rsid w:val="0061228A"/>
    <w:rsid w:val="00641F57"/>
    <w:rsid w:val="006612F8"/>
    <w:rsid w:val="00671EFF"/>
    <w:rsid w:val="0068642E"/>
    <w:rsid w:val="00697BBB"/>
    <w:rsid w:val="006A27DD"/>
    <w:rsid w:val="006A5B88"/>
    <w:rsid w:val="006B7D3A"/>
    <w:rsid w:val="006C1B00"/>
    <w:rsid w:val="006D01AE"/>
    <w:rsid w:val="006D1C16"/>
    <w:rsid w:val="006E2713"/>
    <w:rsid w:val="00706259"/>
    <w:rsid w:val="00731C92"/>
    <w:rsid w:val="00736212"/>
    <w:rsid w:val="00740F82"/>
    <w:rsid w:val="007543CA"/>
    <w:rsid w:val="00756412"/>
    <w:rsid w:val="00774FD1"/>
    <w:rsid w:val="007C1D7C"/>
    <w:rsid w:val="007C2D87"/>
    <w:rsid w:val="007C5029"/>
    <w:rsid w:val="007D3F69"/>
    <w:rsid w:val="007E0F78"/>
    <w:rsid w:val="007E6762"/>
    <w:rsid w:val="00801C4B"/>
    <w:rsid w:val="00805820"/>
    <w:rsid w:val="00806686"/>
    <w:rsid w:val="00821CE8"/>
    <w:rsid w:val="008327F5"/>
    <w:rsid w:val="00837ADB"/>
    <w:rsid w:val="00837D71"/>
    <w:rsid w:val="008442A3"/>
    <w:rsid w:val="00856FA2"/>
    <w:rsid w:val="0086090E"/>
    <w:rsid w:val="0086149C"/>
    <w:rsid w:val="008624E4"/>
    <w:rsid w:val="00862AA0"/>
    <w:rsid w:val="00880472"/>
    <w:rsid w:val="00885CE7"/>
    <w:rsid w:val="00890098"/>
    <w:rsid w:val="00891562"/>
    <w:rsid w:val="00894738"/>
    <w:rsid w:val="008A46A4"/>
    <w:rsid w:val="008A51AE"/>
    <w:rsid w:val="008B5974"/>
    <w:rsid w:val="008E06B3"/>
    <w:rsid w:val="008F143D"/>
    <w:rsid w:val="0090367E"/>
    <w:rsid w:val="00903731"/>
    <w:rsid w:val="00933527"/>
    <w:rsid w:val="0095077F"/>
    <w:rsid w:val="00956FFA"/>
    <w:rsid w:val="00957CC0"/>
    <w:rsid w:val="0097069B"/>
    <w:rsid w:val="00984CFC"/>
    <w:rsid w:val="00984E6B"/>
    <w:rsid w:val="00987BBF"/>
    <w:rsid w:val="00992EB7"/>
    <w:rsid w:val="00995245"/>
    <w:rsid w:val="009A1C69"/>
    <w:rsid w:val="009B3663"/>
    <w:rsid w:val="009C426F"/>
    <w:rsid w:val="009F34A2"/>
    <w:rsid w:val="009F64D2"/>
    <w:rsid w:val="00A11514"/>
    <w:rsid w:val="00A21163"/>
    <w:rsid w:val="00A21A38"/>
    <w:rsid w:val="00A2538C"/>
    <w:rsid w:val="00A4182C"/>
    <w:rsid w:val="00A55B92"/>
    <w:rsid w:val="00A60077"/>
    <w:rsid w:val="00A60362"/>
    <w:rsid w:val="00A67A8E"/>
    <w:rsid w:val="00A7060F"/>
    <w:rsid w:val="00A81FEA"/>
    <w:rsid w:val="00A869E4"/>
    <w:rsid w:val="00A92961"/>
    <w:rsid w:val="00AA2419"/>
    <w:rsid w:val="00AB6CA6"/>
    <w:rsid w:val="00B2085D"/>
    <w:rsid w:val="00B22C79"/>
    <w:rsid w:val="00B3425D"/>
    <w:rsid w:val="00B54587"/>
    <w:rsid w:val="00B60B2F"/>
    <w:rsid w:val="00B72E97"/>
    <w:rsid w:val="00B93838"/>
    <w:rsid w:val="00BA18D3"/>
    <w:rsid w:val="00BB799F"/>
    <w:rsid w:val="00BC0500"/>
    <w:rsid w:val="00BD3DA2"/>
    <w:rsid w:val="00BD44E8"/>
    <w:rsid w:val="00BF6C91"/>
    <w:rsid w:val="00C06407"/>
    <w:rsid w:val="00C0705D"/>
    <w:rsid w:val="00C25F9A"/>
    <w:rsid w:val="00C47943"/>
    <w:rsid w:val="00C51C80"/>
    <w:rsid w:val="00C61C2B"/>
    <w:rsid w:val="00C66395"/>
    <w:rsid w:val="00C755A3"/>
    <w:rsid w:val="00CB0901"/>
    <w:rsid w:val="00CC2B9B"/>
    <w:rsid w:val="00CF2DD5"/>
    <w:rsid w:val="00CF6653"/>
    <w:rsid w:val="00D17949"/>
    <w:rsid w:val="00D242ED"/>
    <w:rsid w:val="00D25769"/>
    <w:rsid w:val="00D429D2"/>
    <w:rsid w:val="00D52249"/>
    <w:rsid w:val="00D659C3"/>
    <w:rsid w:val="00D80B38"/>
    <w:rsid w:val="00D9293B"/>
    <w:rsid w:val="00DB143B"/>
    <w:rsid w:val="00DC5AC8"/>
    <w:rsid w:val="00DF2353"/>
    <w:rsid w:val="00DF317F"/>
    <w:rsid w:val="00E00ED2"/>
    <w:rsid w:val="00E11E6D"/>
    <w:rsid w:val="00E1403B"/>
    <w:rsid w:val="00E1731B"/>
    <w:rsid w:val="00E46A67"/>
    <w:rsid w:val="00E47995"/>
    <w:rsid w:val="00E642AB"/>
    <w:rsid w:val="00E76631"/>
    <w:rsid w:val="00E83533"/>
    <w:rsid w:val="00E9598A"/>
    <w:rsid w:val="00EA63DA"/>
    <w:rsid w:val="00EB335D"/>
    <w:rsid w:val="00EB3EEE"/>
    <w:rsid w:val="00EC048E"/>
    <w:rsid w:val="00EC3888"/>
    <w:rsid w:val="00ED67D7"/>
    <w:rsid w:val="00EF2278"/>
    <w:rsid w:val="00EF2F26"/>
    <w:rsid w:val="00EF3B62"/>
    <w:rsid w:val="00EF7AFC"/>
    <w:rsid w:val="00F06412"/>
    <w:rsid w:val="00F16350"/>
    <w:rsid w:val="00F547B0"/>
    <w:rsid w:val="00F8574C"/>
    <w:rsid w:val="00F87B8D"/>
    <w:rsid w:val="00F92DB4"/>
    <w:rsid w:val="00FA2CB7"/>
    <w:rsid w:val="00FB64C4"/>
    <w:rsid w:val="00FE3117"/>
    <w:rsid w:val="00FE572F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B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s://189131.selcdn.ru/leonardo/assets/uploads/attachments/b14a_QhoylnE07G3KA2TqfSxbrpvu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48CD-4A07-4546-BC10-BCF61FF6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 Вам информацию в соответствии с заявлением по вопросу " Динамика основных показателей, характеризующих состояние рынка труда "</vt:lpstr>
    </vt:vector>
  </TitlesOfParts>
  <Company>НЦЗН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 Вам информацию в соответствии с заявлением по вопросу " Динамика основных показателей, характеризующих состояние рынка труда "</dc:title>
  <dc:subject/>
  <dc:creator>*</dc:creator>
  <cp:keywords/>
  <dc:description/>
  <cp:lastModifiedBy>Костарева</cp:lastModifiedBy>
  <cp:revision>42</cp:revision>
  <cp:lastPrinted>2021-05-27T05:48:00Z</cp:lastPrinted>
  <dcterms:created xsi:type="dcterms:W3CDTF">2019-10-01T04:47:00Z</dcterms:created>
  <dcterms:modified xsi:type="dcterms:W3CDTF">2021-06-03T03:51:00Z</dcterms:modified>
</cp:coreProperties>
</file>